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250" w:tblpY="-788"/>
        <w:tblW w:w="14142" w:type="dxa"/>
        <w:tblLayout w:type="fixed"/>
        <w:tblLook w:val="00A0" w:firstRow="1" w:lastRow="0" w:firstColumn="1" w:lastColumn="0" w:noHBand="0" w:noVBand="0"/>
      </w:tblPr>
      <w:tblGrid>
        <w:gridCol w:w="14142"/>
      </w:tblGrid>
      <w:tr w:rsidR="008B5ACA" w:rsidRPr="00616900" w:rsidTr="00307957">
        <w:trPr>
          <w:trHeight w:val="390"/>
        </w:trPr>
        <w:tc>
          <w:tcPr>
            <w:tcW w:w="14142" w:type="dxa"/>
            <w:tcBorders>
              <w:top w:val="nil"/>
              <w:bottom w:val="single" w:sz="4" w:space="0" w:color="auto"/>
            </w:tcBorders>
            <w:vAlign w:val="center"/>
          </w:tcPr>
          <w:p w:rsidR="00DD4452" w:rsidRDefault="00DD4452" w:rsidP="00C14824">
            <w:pPr>
              <w:spacing w:after="0" w:line="240" w:lineRule="auto"/>
              <w:jc w:val="right"/>
            </w:pPr>
          </w:p>
          <w:p w:rsidR="00C14824" w:rsidRDefault="00C14824" w:rsidP="00C14824">
            <w:pPr>
              <w:spacing w:after="0" w:line="240" w:lineRule="auto"/>
              <w:jc w:val="right"/>
            </w:pPr>
          </w:p>
          <w:p w:rsidR="00C14824" w:rsidRDefault="00C14824" w:rsidP="00C14824">
            <w:pPr>
              <w:spacing w:after="0" w:line="240" w:lineRule="auto"/>
              <w:jc w:val="right"/>
            </w:pPr>
          </w:p>
          <w:p w:rsidR="00C14824" w:rsidRDefault="00C14824" w:rsidP="00C14824">
            <w:pPr>
              <w:spacing w:after="0" w:line="240" w:lineRule="auto"/>
              <w:jc w:val="right"/>
            </w:pPr>
          </w:p>
          <w:p w:rsidR="008B5ACA" w:rsidRPr="00616900" w:rsidRDefault="008B5ACA" w:rsidP="00C14824">
            <w:pPr>
              <w:spacing w:after="0" w:line="240" w:lineRule="auto"/>
              <w:jc w:val="right"/>
            </w:pPr>
            <w:proofErr w:type="gramStart"/>
            <w:r w:rsidRPr="00616900">
              <w:t xml:space="preserve">Приложение  </w:t>
            </w:r>
            <w:r w:rsidR="009B547F">
              <w:t>4</w:t>
            </w:r>
            <w:proofErr w:type="gramEnd"/>
          </w:p>
          <w:p w:rsidR="008B5ACA" w:rsidRPr="00616900" w:rsidRDefault="00E00697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к </w:t>
            </w:r>
            <w:r w:rsidR="00912FD4">
              <w:t xml:space="preserve">проекту </w:t>
            </w:r>
            <w:r w:rsidR="008B5ACA" w:rsidRPr="00616900">
              <w:t>решени</w:t>
            </w:r>
            <w:r w:rsidR="00912FD4">
              <w:t>я</w:t>
            </w:r>
            <w:r w:rsidR="008B5ACA" w:rsidRPr="00616900">
              <w:t xml:space="preserve"> Собрания депутатов</w:t>
            </w:r>
          </w:p>
          <w:p w:rsidR="000F3063" w:rsidRDefault="008B5ACA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 xml:space="preserve"> «О   бюджете </w:t>
            </w:r>
            <w:r w:rsidR="000F3063">
              <w:t>Гагаринского сельского поселения</w:t>
            </w:r>
          </w:p>
          <w:p w:rsidR="008B5ACA" w:rsidRPr="00616900" w:rsidRDefault="008B5ACA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Морозовского района на 20</w:t>
            </w:r>
            <w:r w:rsidR="004245A5">
              <w:t>2</w:t>
            </w:r>
            <w:r w:rsidR="00307957">
              <w:t xml:space="preserve">3 </w:t>
            </w:r>
            <w:r w:rsidRPr="00616900">
              <w:t xml:space="preserve">год </w:t>
            </w:r>
          </w:p>
          <w:p w:rsidR="008B5ACA" w:rsidRPr="00616900" w:rsidRDefault="008B5ACA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и на плановый период 20</w:t>
            </w:r>
            <w:r w:rsidR="004658BC">
              <w:t>2</w:t>
            </w:r>
            <w:r w:rsidR="00307957">
              <w:t>4</w:t>
            </w:r>
            <w:r w:rsidRPr="00616900">
              <w:t xml:space="preserve"> и 20</w:t>
            </w:r>
            <w:r w:rsidR="00DC3151">
              <w:t>2</w:t>
            </w:r>
            <w:r w:rsidR="00307957">
              <w:t>5</w:t>
            </w:r>
            <w:r w:rsidRPr="00616900">
              <w:t xml:space="preserve"> годов»</w:t>
            </w:r>
          </w:p>
          <w:p w:rsidR="008B5ACA" w:rsidRPr="00616900" w:rsidRDefault="008B5ACA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8B5ACA" w:rsidRDefault="008B5ACA" w:rsidP="00C1482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Ведомствен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ная структура расходов 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бюджета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агаринского сельского поселения</w:t>
            </w:r>
          </w:p>
          <w:p w:rsidR="008B5ACA" w:rsidRDefault="008B5ACA" w:rsidP="00C1482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на 20</w:t>
            </w:r>
            <w:r w:rsidR="004F69B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30795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3</w:t>
            </w: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плановый период 20</w:t>
            </w:r>
            <w:r w:rsidR="004658BC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30795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4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30795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5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8B5ACA" w:rsidRDefault="008B5ACA" w:rsidP="00C1482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467845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  <w:p w:rsidR="008B5ACA" w:rsidRPr="00467845" w:rsidRDefault="008B5ACA" w:rsidP="00C1482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</w:p>
        </w:tc>
      </w:tr>
    </w:tbl>
    <w:tbl>
      <w:tblPr>
        <w:tblW w:w="143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95"/>
        <w:gridCol w:w="900"/>
        <w:gridCol w:w="720"/>
        <w:gridCol w:w="1080"/>
        <w:gridCol w:w="1620"/>
        <w:gridCol w:w="900"/>
        <w:gridCol w:w="1260"/>
        <w:gridCol w:w="1260"/>
        <w:gridCol w:w="1260"/>
      </w:tblGrid>
      <w:tr w:rsidR="00307957" w:rsidRPr="00307957" w:rsidTr="00307957">
        <w:trPr>
          <w:trHeight w:val="276"/>
        </w:trPr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Целевая статья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2024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2025 г.</w:t>
            </w:r>
          </w:p>
        </w:tc>
      </w:tr>
      <w:tr w:rsidR="00307957" w:rsidRPr="00307957" w:rsidTr="00307957">
        <w:trPr>
          <w:trHeight w:val="276"/>
        </w:trPr>
        <w:tc>
          <w:tcPr>
            <w:tcW w:w="5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07957" w:rsidRPr="00307957" w:rsidTr="00307957">
        <w:trPr>
          <w:trHeight w:val="342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7 58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7 52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7 553,0</w:t>
            </w:r>
          </w:p>
        </w:tc>
      </w:tr>
      <w:tr w:rsidR="00307957" w:rsidRPr="00307957" w:rsidTr="00307957">
        <w:trPr>
          <w:trHeight w:val="609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АДМИНИСТРАЦИЯ ГАГАРИН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7 58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7 52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7 553,0</w:t>
            </w:r>
          </w:p>
        </w:tc>
      </w:tr>
      <w:tr w:rsidR="00307957" w:rsidRPr="00307957" w:rsidTr="00307957">
        <w:trPr>
          <w:trHeight w:val="354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4 98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5 16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5 379,7</w:t>
            </w:r>
          </w:p>
        </w:tc>
      </w:tr>
      <w:tr w:rsidR="00307957" w:rsidRPr="00307957" w:rsidTr="00262BCC">
        <w:trPr>
          <w:trHeight w:val="124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4 90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4 90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4 904,2</w:t>
            </w:r>
          </w:p>
        </w:tc>
      </w:tr>
      <w:tr w:rsidR="00307957" w:rsidRPr="00307957" w:rsidTr="00307957">
        <w:trPr>
          <w:trHeight w:val="2683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Гагаринского сельского поселения в рамках подпрограммы </w:t>
            </w:r>
            <w:proofErr w:type="gramStart"/>
            <w:r w:rsidRPr="00307957">
              <w:rPr>
                <w:rFonts w:eastAsia="Times New Roman"/>
                <w:lang w:eastAsia="ru-RU"/>
              </w:rPr>
              <w:t>« Нормативно</w:t>
            </w:r>
            <w:proofErr w:type="gramEnd"/>
            <w:r w:rsidRPr="00307957">
              <w:rPr>
                <w:rFonts w:eastAsia="Times New Roman"/>
                <w:lang w:eastAsia="ru-RU"/>
              </w:rPr>
              <w:t>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5.2.00.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4 75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4 77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4 776,5</w:t>
            </w:r>
          </w:p>
        </w:tc>
      </w:tr>
      <w:tr w:rsidR="00307957" w:rsidRPr="00307957" w:rsidTr="00307957">
        <w:trPr>
          <w:trHeight w:val="523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</w:t>
            </w:r>
            <w:r w:rsidRPr="00307957">
              <w:rPr>
                <w:rFonts w:eastAsia="Times New Roman"/>
                <w:lang w:eastAsia="ru-RU"/>
              </w:rPr>
              <w:lastRenderedPageBreak/>
              <w:t>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5.2.00.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4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27,5</w:t>
            </w:r>
          </w:p>
        </w:tc>
      </w:tr>
      <w:tr w:rsidR="00307957" w:rsidRPr="00307957" w:rsidTr="00307957">
        <w:trPr>
          <w:trHeight w:val="2825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Осуществление полномочий по определению в соответствии с част</w:t>
            </w:r>
            <w:r>
              <w:rPr>
                <w:rFonts w:eastAsia="Times New Roman"/>
                <w:lang w:eastAsia="ru-RU"/>
              </w:rPr>
              <w:t>ь</w:t>
            </w:r>
            <w:r w:rsidRPr="00307957">
              <w:rPr>
                <w:rFonts w:eastAsia="Times New Roman"/>
                <w:lang w:eastAsia="ru-RU"/>
              </w:rPr>
              <w:t>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89.9.00.72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,2</w:t>
            </w:r>
          </w:p>
        </w:tc>
      </w:tr>
      <w:tr w:rsidR="00307957" w:rsidRPr="00307957" w:rsidTr="00262BCC">
        <w:trPr>
          <w:trHeight w:val="706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307957" w:rsidRPr="00307957" w:rsidTr="00307957">
        <w:trPr>
          <w:trHeight w:val="1969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 xml:space="preserve">Иные межбюджетные трансферты бюджетам муниципальных районов на осуществление контроля за исполнением бюджетов </w:t>
            </w:r>
            <w:r>
              <w:rPr>
                <w:rFonts w:eastAsia="Times New Roman"/>
                <w:lang w:eastAsia="ru-RU"/>
              </w:rPr>
              <w:t>поселений и других функций Конт</w:t>
            </w:r>
            <w:r w:rsidRPr="00307957">
              <w:rPr>
                <w:rFonts w:eastAsia="Times New Roman"/>
                <w:lang w:eastAsia="ru-RU"/>
              </w:rPr>
              <w:t>рольного органа в части содержания специалиста в рамках непрограммных расходов органов местного самоуправления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99.9.00.9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</w:tr>
      <w:tr w:rsidR="00307957" w:rsidRPr="00307957" w:rsidTr="00307957">
        <w:trPr>
          <w:trHeight w:val="342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55,0</w:t>
            </w:r>
          </w:p>
        </w:tc>
      </w:tr>
      <w:tr w:rsidR="00307957" w:rsidRPr="00307957" w:rsidTr="00307957">
        <w:trPr>
          <w:trHeight w:val="1625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99.1.00.9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55,0</w:t>
            </w:r>
          </w:p>
        </w:tc>
      </w:tr>
      <w:tr w:rsidR="00307957" w:rsidRPr="00307957" w:rsidTr="00307957">
        <w:trPr>
          <w:trHeight w:val="321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21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420,5</w:t>
            </w:r>
          </w:p>
        </w:tc>
      </w:tr>
      <w:tr w:rsidR="00307957" w:rsidRPr="00307957" w:rsidTr="00307957">
        <w:trPr>
          <w:trHeight w:val="7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 xml:space="preserve"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</w:t>
            </w:r>
            <w:r w:rsidRPr="00307957">
              <w:rPr>
                <w:rFonts w:eastAsia="Times New Roman"/>
                <w:lang w:eastAsia="ru-RU"/>
              </w:rPr>
              <w:lastRenderedPageBreak/>
              <w:t>"Муниципальная полити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6.1.00.99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20,0</w:t>
            </w:r>
          </w:p>
        </w:tc>
      </w:tr>
      <w:tr w:rsidR="00307957" w:rsidRPr="00307957" w:rsidTr="00307957">
        <w:trPr>
          <w:trHeight w:val="2212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9.1.00.28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,0</w:t>
            </w:r>
          </w:p>
        </w:tc>
      </w:tr>
      <w:tr w:rsidR="00307957" w:rsidRPr="00307957" w:rsidTr="00307957">
        <w:trPr>
          <w:trHeight w:val="2326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9.2.00.28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,0</w:t>
            </w:r>
          </w:p>
        </w:tc>
      </w:tr>
      <w:tr w:rsidR="00307957" w:rsidRPr="00307957" w:rsidTr="00307957">
        <w:trPr>
          <w:trHeight w:val="2328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9.3.00.28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,0</w:t>
            </w:r>
          </w:p>
        </w:tc>
      </w:tr>
      <w:tr w:rsidR="00307957" w:rsidRPr="00307957" w:rsidTr="00307957">
        <w:trPr>
          <w:trHeight w:val="14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99.9.00.9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9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397,5</w:t>
            </w:r>
          </w:p>
        </w:tc>
      </w:tr>
      <w:tr w:rsidR="00307957" w:rsidRPr="00307957" w:rsidTr="00262BCC">
        <w:trPr>
          <w:trHeight w:val="17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1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10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307957" w:rsidRPr="00307957" w:rsidTr="00307957">
        <w:trPr>
          <w:trHeight w:val="36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1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10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307957" w:rsidRPr="00307957" w:rsidTr="00262BCC">
        <w:trPr>
          <w:trHeight w:val="7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</w:t>
            </w:r>
            <w:r w:rsidRPr="00307957">
              <w:rPr>
                <w:rFonts w:eastAsia="Times New Roman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89.9.00.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0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</w:tr>
      <w:tr w:rsidR="00307957" w:rsidRPr="00307957" w:rsidTr="00262BCC">
        <w:trPr>
          <w:trHeight w:val="489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31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3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335,1</w:t>
            </w:r>
          </w:p>
        </w:tc>
      </w:tr>
      <w:tr w:rsidR="00307957" w:rsidRPr="00307957" w:rsidTr="00307957">
        <w:trPr>
          <w:trHeight w:val="342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31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32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335,1</w:t>
            </w:r>
          </w:p>
        </w:tc>
      </w:tr>
      <w:tr w:rsidR="00307957" w:rsidRPr="00307957" w:rsidTr="00262BCC">
        <w:trPr>
          <w:trHeight w:val="159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 xml:space="preserve">Мероприятия по энергосбережению и повышению энергетической эффективности систем </w:t>
            </w:r>
            <w:proofErr w:type="spellStart"/>
            <w:r w:rsidRPr="00307957">
              <w:rPr>
                <w:rFonts w:eastAsia="Times New Roman"/>
                <w:lang w:eastAsia="ru-RU"/>
              </w:rPr>
              <w:t>наружнего</w:t>
            </w:r>
            <w:proofErr w:type="spellEnd"/>
            <w:r w:rsidRPr="00307957">
              <w:rPr>
                <w:rFonts w:eastAsia="Times New Roman"/>
                <w:lang w:eastAsia="ru-RU"/>
              </w:rPr>
              <w:t xml:space="preserve"> освещения в рамках подпрограммы "Энергосбережение" муниципальной программы Гагаринского сельского поселения "</w:t>
            </w:r>
            <w:proofErr w:type="spellStart"/>
            <w:r w:rsidRPr="00307957">
              <w:rPr>
                <w:rFonts w:eastAsia="Times New Roman"/>
                <w:lang w:eastAsia="ru-RU"/>
              </w:rPr>
              <w:t>Энергоэффективность</w:t>
            </w:r>
            <w:proofErr w:type="spellEnd"/>
            <w:r w:rsidRPr="00307957">
              <w:rPr>
                <w:rFonts w:eastAsia="Times New Roman"/>
                <w:lang w:eastAsia="ru-RU"/>
              </w:rPr>
              <w:t xml:space="preserve"> и развитие энергети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1.1.00.27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5,0</w:t>
            </w:r>
          </w:p>
        </w:tc>
      </w:tr>
      <w:tr w:rsidR="00307957" w:rsidRPr="00307957" w:rsidTr="00262BCC">
        <w:trPr>
          <w:trHeight w:val="2005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8.2.00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29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30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320,1</w:t>
            </w:r>
          </w:p>
        </w:tc>
      </w:tr>
      <w:tr w:rsidR="00307957" w:rsidRPr="00307957" w:rsidTr="00307957">
        <w:trPr>
          <w:trHeight w:val="342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1 7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1 633,9</w:t>
            </w:r>
          </w:p>
        </w:tc>
      </w:tr>
      <w:tr w:rsidR="00307957" w:rsidRPr="00307957" w:rsidTr="00262BCC">
        <w:trPr>
          <w:trHeight w:val="284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1 7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1 633,9</w:t>
            </w:r>
          </w:p>
        </w:tc>
      </w:tr>
      <w:tr w:rsidR="00307957" w:rsidRPr="00307957" w:rsidTr="00262BCC">
        <w:trPr>
          <w:trHeight w:val="1585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7.1.00.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 7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 633,9</w:t>
            </w:r>
          </w:p>
        </w:tc>
      </w:tr>
      <w:tr w:rsidR="00307957" w:rsidRPr="00307957" w:rsidTr="00307957">
        <w:trPr>
          <w:trHeight w:val="342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18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1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204,3</w:t>
            </w:r>
          </w:p>
        </w:tc>
      </w:tr>
      <w:tr w:rsidR="00307957" w:rsidRPr="00307957" w:rsidTr="00307957">
        <w:trPr>
          <w:trHeight w:val="342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18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1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07957">
              <w:rPr>
                <w:rFonts w:eastAsia="Times New Roman"/>
                <w:b/>
                <w:bCs/>
                <w:lang w:eastAsia="ru-RU"/>
              </w:rPr>
              <w:t>204,3</w:t>
            </w:r>
          </w:p>
        </w:tc>
      </w:tr>
      <w:tr w:rsidR="00307957" w:rsidRPr="00307957" w:rsidTr="00262BCC">
        <w:trPr>
          <w:trHeight w:val="7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262BCC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Ежемесячная доплата к пенсии отдельным категориям граждан в рамках подпрограммы "Пенсионное обеспечение лиц, замещавших мун</w:t>
            </w:r>
            <w:bookmarkStart w:id="0" w:name="_GoBack"/>
            <w:bookmarkEnd w:id="0"/>
            <w:r w:rsidRPr="00307957">
              <w:rPr>
                <w:rFonts w:eastAsia="Times New Roman"/>
                <w:lang w:eastAsia="ru-RU"/>
              </w:rPr>
              <w:t>иципальные должности и должности муниципальной службы" муниципальной программы Гагаринского сельского поселения "Муниципальна</w:t>
            </w:r>
            <w:r w:rsidR="00262BCC">
              <w:rPr>
                <w:rFonts w:eastAsia="Times New Roman"/>
                <w:lang w:eastAsia="ru-RU"/>
              </w:rPr>
              <w:t>я</w:t>
            </w:r>
            <w:r w:rsidRPr="00307957">
              <w:rPr>
                <w:rFonts w:eastAsia="Times New Roman"/>
                <w:lang w:eastAsia="ru-RU"/>
              </w:rPr>
              <w:t xml:space="preserve"> полити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06.2.00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8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1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57" w:rsidRPr="00307957" w:rsidRDefault="00307957" w:rsidP="0030795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307957">
              <w:rPr>
                <w:rFonts w:eastAsia="Times New Roman"/>
                <w:lang w:eastAsia="ru-RU"/>
              </w:rPr>
              <w:t>204,3</w:t>
            </w:r>
          </w:p>
        </w:tc>
      </w:tr>
    </w:tbl>
    <w:p w:rsidR="00FC79FE" w:rsidRDefault="00FC79FE" w:rsidP="00307957">
      <w:pPr>
        <w:ind w:right="1173"/>
      </w:pPr>
    </w:p>
    <w:sectPr w:rsidR="00FC79FE" w:rsidSect="00262BCC">
      <w:pgSz w:w="16838" w:h="11906" w:orient="landscape"/>
      <w:pgMar w:top="567" w:right="153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EF"/>
    <w:rsid w:val="00025674"/>
    <w:rsid w:val="00060C97"/>
    <w:rsid w:val="000D0FEA"/>
    <w:rsid w:val="000F3063"/>
    <w:rsid w:val="001258FE"/>
    <w:rsid w:val="00141661"/>
    <w:rsid w:val="00170697"/>
    <w:rsid w:val="00195C46"/>
    <w:rsid w:val="001E4D94"/>
    <w:rsid w:val="00225EC8"/>
    <w:rsid w:val="002414E2"/>
    <w:rsid w:val="0025514E"/>
    <w:rsid w:val="00262BCC"/>
    <w:rsid w:val="00307957"/>
    <w:rsid w:val="00333C4E"/>
    <w:rsid w:val="003955A1"/>
    <w:rsid w:val="004245A5"/>
    <w:rsid w:val="004340B9"/>
    <w:rsid w:val="004658BC"/>
    <w:rsid w:val="00467845"/>
    <w:rsid w:val="0047052F"/>
    <w:rsid w:val="004F69BB"/>
    <w:rsid w:val="0052145E"/>
    <w:rsid w:val="0058658A"/>
    <w:rsid w:val="005904DB"/>
    <w:rsid w:val="005A3F4B"/>
    <w:rsid w:val="00616900"/>
    <w:rsid w:val="0062049D"/>
    <w:rsid w:val="0066308A"/>
    <w:rsid w:val="006754B2"/>
    <w:rsid w:val="00685986"/>
    <w:rsid w:val="006911AE"/>
    <w:rsid w:val="006F5F32"/>
    <w:rsid w:val="007005C6"/>
    <w:rsid w:val="007061E2"/>
    <w:rsid w:val="0071550B"/>
    <w:rsid w:val="007B6A65"/>
    <w:rsid w:val="007D7D62"/>
    <w:rsid w:val="008B46D6"/>
    <w:rsid w:val="008B5ACA"/>
    <w:rsid w:val="008C29E2"/>
    <w:rsid w:val="008D13BD"/>
    <w:rsid w:val="00912FD4"/>
    <w:rsid w:val="00986E1F"/>
    <w:rsid w:val="009A17EF"/>
    <w:rsid w:val="009B547F"/>
    <w:rsid w:val="009E365B"/>
    <w:rsid w:val="00A91D82"/>
    <w:rsid w:val="00AC0E82"/>
    <w:rsid w:val="00AC3290"/>
    <w:rsid w:val="00B47C15"/>
    <w:rsid w:val="00C14824"/>
    <w:rsid w:val="00C3533B"/>
    <w:rsid w:val="00C67A77"/>
    <w:rsid w:val="00CA1DC7"/>
    <w:rsid w:val="00CD2386"/>
    <w:rsid w:val="00D07F82"/>
    <w:rsid w:val="00D73EC1"/>
    <w:rsid w:val="00D944CD"/>
    <w:rsid w:val="00DB2CF0"/>
    <w:rsid w:val="00DC3151"/>
    <w:rsid w:val="00DD4452"/>
    <w:rsid w:val="00E00697"/>
    <w:rsid w:val="00E318FB"/>
    <w:rsid w:val="00E32969"/>
    <w:rsid w:val="00E62379"/>
    <w:rsid w:val="00E94CB5"/>
    <w:rsid w:val="00EA0465"/>
    <w:rsid w:val="00ED5B21"/>
    <w:rsid w:val="00EE2F4D"/>
    <w:rsid w:val="00F078C5"/>
    <w:rsid w:val="00F26A0C"/>
    <w:rsid w:val="00F363CC"/>
    <w:rsid w:val="00F74BF0"/>
    <w:rsid w:val="00FC79FE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267155-F672-44D8-93A1-39CCD622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63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363CC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452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6FD4-C6E7-4544-892A-F718460B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ова Татьяна</dc:creator>
  <cp:lastModifiedBy>Пользователь</cp:lastModifiedBy>
  <cp:revision>13</cp:revision>
  <cp:lastPrinted>2019-12-17T05:56:00Z</cp:lastPrinted>
  <dcterms:created xsi:type="dcterms:W3CDTF">2019-11-25T07:42:00Z</dcterms:created>
  <dcterms:modified xsi:type="dcterms:W3CDTF">2022-11-10T08:33:00Z</dcterms:modified>
</cp:coreProperties>
</file>